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Mata</w:t>
      </w:r>
    </w:p>
    <w:p>
      <w:r>
        <w:t>Grandeza: Força</w:t>
      </w:r>
    </w:p>
    <w:p>
      <w:r>
        <w:t>Tipo: Fx</w:t>
      </w:r>
    </w:p>
    <w:p>
      <w:r>
        <w:t>Material: PEEK CF30</w:t>
      </w:r>
    </w:p>
    <w:p>
      <w:r>
        <w:t>Ferramenta: TiN coated</w:t>
      </w:r>
    </w:p>
    <w:p>
      <w:r>
        <w:t>Número de experimentos: 27</w:t>
      </w:r>
    </w:p>
    <w:p>
      <w:r>
        <w:t>Observações:</w:t>
        <w:br/>
        <w:t>Workpiece: 50mm in diameter and a length of 100 mm</w:t>
        <w:br/>
        <w:t>CNC: GORATU G CRONO 4S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8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3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.6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8.2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8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3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7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</w:t>
      </w:r>
    </w:p>
    <w:p>
      <w:r>
        <w:t>Taxa de aprendizado: 1.000000e-02</w:t>
      </w:r>
    </w:p>
    <w:p>
      <w:r>
        <w:t>Número de épocas: 514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87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100.89</w:t>
      </w:r>
    </w:p>
    <w:p>
      <w:pPr>
        <w:pStyle w:val="ListBullet"/>
      </w:pPr>
      <w:r>
        <w:t>RMSE: 10.04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7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09</w:t>
      </w:r>
    </w:p>
    <w:p>
      <w:pPr>
        <w:pStyle w:val="ListBullet"/>
      </w:pPr>
      <w:r>
        <w:t>RMSE: 1.04</w:t>
      </w:r>
    </w:p>
    <w:p>
      <w:r>
        <w:drawing>
          <wp:inline xmlns:a="http://schemas.openxmlformats.org/drawingml/2006/main" xmlns:pic="http://schemas.openxmlformats.org/drawingml/2006/picture">
            <wp:extent cx="4091939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1939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01386949 -0.0196753  -0.2977495  -0.08815741  0.08674727 -0.03493021</w:t>
        <w:br/>
        <w:t xml:space="preserve">   0.45088702  0.2549791  -0.0085683 ]</w:t>
        <w:br/>
        <w:t xml:space="preserve"> [ 0.63671225 -0.31185073  0.7376151   0.58386797  0.41073257 -0.71068007</w:t>
        <w:br/>
        <w:t xml:space="preserve">   0.01220972 -0.1639966  -0.47954205]</w:t>
        <w:br/>
        <w:t xml:space="preserve"> [-0.25948018  1.0718343   0.31992838  0.81380546  0.19576284  0.08199963</w:t>
        <w:br/>
        <w:t xml:space="preserve">  -0.53182167 -0.90303254  0.43422687]]</w:t>
      </w:r>
    </w:p>
    <w:p>
      <w:r>
        <w:t>Bias - camada oculta</w:t>
      </w:r>
    </w:p>
    <w:p>
      <w:r>
        <w:t>[ 0.414679    0.89759284  0.24239707 -0.87621385  0.14933358 -0.5612484</w:t>
        <w:br/>
        <w:t xml:space="preserve">  0.76637554 -0.30090854  0.42662948]</w:t>
      </w:r>
    </w:p>
    <w:p>
      <w:r>
        <w:t>Pesos - camada saída</w:t>
      </w:r>
    </w:p>
    <w:p>
      <w:r>
        <w:t>[[ 0.26082483  0.6512321  -0.18037988  0.4680655   0.33798838 -0.27939162</w:t>
        <w:br/>
        <w:t xml:space="preserve">  -0.5693993  -0.36782393  0.0564780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4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4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1920697  0.28950478  0.9369223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29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62.47</w:t>
      </w:r>
    </w:p>
    <w:p>
      <w:pPr>
        <w:pStyle w:val="ListBullet"/>
      </w:pPr>
      <w:r>
        <w:t>RMSE: 7.9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59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29.37</w:t>
      </w:r>
    </w:p>
    <w:p>
      <w:pPr>
        <w:pStyle w:val="ListBullet"/>
      </w:pPr>
      <w:r>
        <w:t>RMSE: 5.42</w:t>
      </w:r>
    </w:p>
    <w:p>
      <w:r>
        <w:drawing>
          <wp:inline xmlns:a="http://schemas.openxmlformats.org/drawingml/2006/main" xmlns:pic="http://schemas.openxmlformats.org/drawingml/2006/picture">
            <wp:extent cx="4096512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6059663  0.31887555  0.93730176  0.00653685 -0.01058892</w:t>
        <w:br/>
        <w:t xml:space="preserve"> -0.05717694 -0.05195142  0.16956791 -0.1015826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9.73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69.85</w:t>
      </w:r>
    </w:p>
    <w:p>
      <w:pPr>
        <w:pStyle w:val="ListBullet"/>
      </w:pPr>
      <w:r>
        <w:t>RMSE: 8.36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2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86</w:t>
      </w:r>
    </w:p>
    <w:p>
      <w:pPr>
        <w:pStyle w:val="ListBullet"/>
      </w:pPr>
      <w:r>
        <w:t>RMSE: 1.36</w:t>
      </w:r>
    </w:p>
    <w:p>
      <w:r>
        <w:drawing>
          <wp:inline xmlns:a="http://schemas.openxmlformats.org/drawingml/2006/main" xmlns:pic="http://schemas.openxmlformats.org/drawingml/2006/picture">
            <wp:extent cx="4087368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537244  0.11311977  0.29692278  0.0103917  -0.02043591</w:t>
        <w:br/>
        <w:t xml:space="preserve"> -0.06052507 -0.04372175  0.16951023 -0.10471332 -0.06553797 -0.00985848</w:t>
        <w:br/>
        <w:t xml:space="preserve"> -0.00767607 -0.05186719 -0.0073143   0.04212639  0.16339522  0.01892534</w:t>
        <w:br/>
        <w:t xml:space="preserve"> -0.01923199  0.4288884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34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95.27</w:t>
      </w:r>
    </w:p>
    <w:p>
      <w:pPr>
        <w:pStyle w:val="ListBullet"/>
      </w:pPr>
      <w:r>
        <w:t>RMSE: 9.76</w:t>
      </w:r>
    </w:p>
    <w:p>
      <w:r>
        <w:drawing>
          <wp:inline xmlns:a="http://schemas.openxmlformats.org/drawingml/2006/main" xmlns:pic="http://schemas.openxmlformats.org/drawingml/2006/picture">
            <wp:extent cx="4069080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5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02</w:t>
      </w:r>
    </w:p>
    <w:p>
      <w:pPr>
        <w:pStyle w:val="ListBullet"/>
      </w:pPr>
      <w:r>
        <w:t>RMSE: 1.01</w:t>
      </w:r>
    </w:p>
    <w:p>
      <w:r>
        <w:drawing>
          <wp:inline xmlns:a="http://schemas.openxmlformats.org/drawingml/2006/main" xmlns:pic="http://schemas.openxmlformats.org/drawingml/2006/picture">
            <wp:extent cx="4087368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2814211 -0.00387536  0.17295979  0.22758686 -0.05152    -0.01475417</w:t>
        <w:br/>
        <w:t xml:space="preserve"> -0.06591175  0.00778124  0.00723618  0.11190323 -0.07720935  0.00920442</w:t>
        <w:br/>
        <w:t xml:space="preserve">  0.01158098 -0.11717577 -0.0064845   0.09412738  0.13061833  0.10983098</w:t>
        <w:br/>
        <w:t xml:space="preserve"> -0.04619017  0.37476131  0.07512031 -0.02534017 -0.04512559  0.01974157</w:t>
        <w:br/>
        <w:t xml:space="preserve">  0.0253319  -0.06457072 -0.01314509  0.07609468  0.0392563  -0.03503287</w:t>
        <w:br/>
        <w:t xml:space="preserve"> -0.00772667  0.04259114 -0.12439402  0.05960056 -0.0107617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0.88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245.58</w:t>
      </w:r>
    </w:p>
    <w:p>
      <w:pPr>
        <w:pStyle w:val="ListBullet"/>
      </w:pPr>
      <w:r>
        <w:t>RMSE: 15.67</w:t>
      </w:r>
    </w:p>
    <w:p>
      <w:r>
        <w:drawing>
          <wp:inline xmlns:a="http://schemas.openxmlformats.org/drawingml/2006/main" xmlns:pic="http://schemas.openxmlformats.org/drawingml/2006/picture">
            <wp:extent cx="4183380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91939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939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225796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a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796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6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25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